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013AA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885DE5" w:rsidRPr="00E81347" w:rsidRDefault="00885DE5" w:rsidP="00013A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К-</w:t>
            </w:r>
            <w:r w:rsidR="006C19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  <w:r w:rsidR="00013AA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013AA0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09900"/>
                  <wp:effectExtent l="19050" t="0" r="3175" b="0"/>
                  <wp:docPr id="1" name="Рисунок 0" descr="МК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6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013AA0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209925"/>
                  <wp:effectExtent l="19050" t="0" r="4049" b="0"/>
                  <wp:docPr id="5" name="Рисунок 4" descr="МК69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69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1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30F7A">
              <w:rPr>
                <w:rFonts w:ascii="Times New Roman" w:hAnsi="Times New Roman" w:cs="Times New Roman"/>
                <w:b/>
              </w:rPr>
              <w:t>киоск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9B2C2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13AA0">
              <w:rPr>
                <w:rFonts w:ascii="Times New Roman" w:hAnsi="Times New Roman" w:cs="Times New Roman"/>
                <w:b/>
              </w:rPr>
              <w:t>Уинская</w:t>
            </w:r>
            <w:proofErr w:type="spellEnd"/>
            <w:r w:rsidR="00013AA0">
              <w:rPr>
                <w:rFonts w:ascii="Times New Roman" w:hAnsi="Times New Roman" w:cs="Times New Roman"/>
                <w:b/>
              </w:rPr>
              <w:t>, 15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B2C27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013AA0">
              <w:rPr>
                <w:rFonts w:ascii="Times New Roman" w:hAnsi="Times New Roman" w:cs="Times New Roman"/>
                <w:b/>
              </w:rPr>
              <w:t>8 981,2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6C1964">
              <w:rPr>
                <w:rFonts w:ascii="Times New Roman" w:hAnsi="Times New Roman" w:cs="Times New Roman"/>
                <w:b/>
              </w:rPr>
              <w:t>8</w:t>
            </w:r>
            <w:r w:rsidR="00013AA0">
              <w:rPr>
                <w:rFonts w:ascii="Times New Roman" w:hAnsi="Times New Roman" w:cs="Times New Roman"/>
                <w:b/>
              </w:rPr>
              <w:t> 981,21</w:t>
            </w:r>
            <w:r w:rsidR="00D02FC7">
              <w:rPr>
                <w:rFonts w:ascii="Times New Roman" w:hAnsi="Times New Roman" w:cs="Times New Roman"/>
                <w:b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0245D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6C1964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38E3"/>
    <w:rsid w:val="00CE01EC"/>
    <w:rsid w:val="00D02FC7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7C2D"/>
    <w:rsid w:val="00F66E66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17BEA-17FD-44FA-997A-D4F6E8C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5</cp:revision>
  <dcterms:created xsi:type="dcterms:W3CDTF">2019-07-02T10:43:00Z</dcterms:created>
  <dcterms:modified xsi:type="dcterms:W3CDTF">2019-07-29T12:42:00Z</dcterms:modified>
</cp:coreProperties>
</file>